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48422E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>
        <w:rPr>
          <w:rFonts w:hint="eastAsia"/>
          <w:color w:val="000000" w:themeColor="text1"/>
        </w:rPr>
        <w:t>～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48422E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48422E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48422E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48422E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48422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48422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48422E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○年○月○日～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  <w:bookmarkStart w:id="0" w:name="_GoBack"/>
            <w:bookmarkEnd w:id="0"/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422E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5579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689047"/>
  <w15:docId w15:val="{85E329E7-B56A-4B42-AB63-C6F93BF1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21FF-EC35-4B55-9380-FE8ABB93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野　一徳</cp:lastModifiedBy>
  <cp:revision>79</cp:revision>
  <cp:lastPrinted>2017-01-16T06:22:00Z</cp:lastPrinted>
  <dcterms:created xsi:type="dcterms:W3CDTF">2016-12-07T09:41:00Z</dcterms:created>
  <dcterms:modified xsi:type="dcterms:W3CDTF">2020-04-17T12:04:00Z</dcterms:modified>
</cp:coreProperties>
</file>